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6EEDED65" w:rsidR="00B57862" w:rsidRPr="00232DD2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Assignment #1. 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HTML Basics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 (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Page Structure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>)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222DC076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Student: </w:t>
      </w:r>
      <w:r w:rsidR="00823F62">
        <w:rPr>
          <w:rFonts w:ascii="Courier New" w:eastAsia="Times New Roman" w:hAnsi="Courier New" w:cs="Courier New"/>
          <w:color w:val="FF0000"/>
        </w:rPr>
        <w:t>Baimyrza Tarlan</w:t>
      </w:r>
    </w:p>
    <w:p w14:paraId="6C02FFE6" w14:textId="5284320E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823F62">
        <w:rPr>
          <w:rFonts w:ascii="Courier New" w:eastAsia="Times New Roman" w:hAnsi="Courier New" w:cs="Courier New"/>
          <w:color w:val="FF0000"/>
        </w:rPr>
        <w:t>IT-2404</w:t>
      </w: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2D7EFAE8" w14:textId="6B550954" w:rsidR="00BF4A7B" w:rsidRPr="00232DD2" w:rsidRDefault="00BF4A7B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By the end of this assignment, students will be able to:</w:t>
      </w:r>
    </w:p>
    <w:p w14:paraId="7B6C57D7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Understand the structure and purpose of HTML.</w:t>
      </w:r>
    </w:p>
    <w:p w14:paraId="0672D0D7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Use basic and intermediate HTML tags to create a simple webpage.</w:t>
      </w:r>
    </w:p>
    <w:p w14:paraId="7DC273C9" w14:textId="77777777" w:rsidR="00BF4A7B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Apply knowledge of text formatting, images, links, lists, tables, and forms.</w:t>
      </w:r>
    </w:p>
    <w:p w14:paraId="20AC79ED" w14:textId="27E0E241" w:rsidR="00791F7A" w:rsidRPr="00232DD2" w:rsidRDefault="00BF4A7B" w:rsidP="00BF4A7B">
      <w:pPr>
        <w:pStyle w:val="ListParagraph"/>
        <w:numPr>
          <w:ilvl w:val="0"/>
          <w:numId w:val="6"/>
        </w:num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>Publish their first webpage online.</w:t>
      </w:r>
    </w:p>
    <w:p w14:paraId="1A6E32C0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64FDFECF" w14:textId="08DEF006" w:rsidR="00791F7A" w:rsidRPr="00232DD2" w:rsidRDefault="00791F7A" w:rsidP="00791F7A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791F7A">
      <w:pPr>
        <w:pStyle w:val="ListParagraph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proofErr w:type="gramStart"/>
      <w:r w:rsidRPr="00232DD2">
        <w:rPr>
          <w:rFonts w:ascii="Courier New" w:eastAsia="Times New Roman" w:hAnsi="Courier New" w:cs="Courier New"/>
          <w:color w:val="FF0000"/>
        </w:rPr>
        <w:t>REPORT(</w:t>
      </w:r>
      <w:proofErr w:type="gramEnd"/>
      <w:r w:rsidRPr="00232DD2">
        <w:rPr>
          <w:rFonts w:ascii="Courier New" w:eastAsia="Times New Roman" w:hAnsi="Courier New" w:cs="Courier New"/>
          <w:color w:val="FF0000"/>
        </w:rPr>
        <w:t xml:space="preserve">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791F7A">
      <w:pPr>
        <w:pStyle w:val="ListParagraph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All parts with </w:t>
      </w:r>
      <w:proofErr w:type="gramStart"/>
      <w:r w:rsidRPr="00232DD2">
        <w:rPr>
          <w:rFonts w:ascii="Courier New" w:eastAsia="Times New Roman" w:hAnsi="Courier New" w:cs="Courier New"/>
          <w:color w:val="000000" w:themeColor="text1"/>
        </w:rPr>
        <w:t>screens(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>write part, task and then add screen)</w:t>
      </w:r>
    </w:p>
    <w:p w14:paraId="46995ED6" w14:textId="77777777" w:rsidR="00791F7A" w:rsidRPr="00232DD2" w:rsidRDefault="00791F7A" w:rsidP="00791F7A">
      <w:pPr>
        <w:pStyle w:val="ListParagraph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proofErr w:type="gramStart"/>
      <w:r w:rsidRPr="00232DD2">
        <w:rPr>
          <w:rFonts w:ascii="Courier New" w:eastAsia="Times New Roman" w:hAnsi="Courier New" w:cs="Courier New"/>
          <w:color w:val="000000" w:themeColor="text1"/>
        </w:rPr>
        <w:t>Brief summary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791F7A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782A8708" w14:textId="01EBF495" w:rsidR="00FD1BD7" w:rsidRPr="00232DD2" w:rsidRDefault="00FD1BD7" w:rsidP="00FD1BD7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etup Instructions:</w:t>
      </w:r>
    </w:p>
    <w:p w14:paraId="3B9812B5" w14:textId="306F37FE" w:rsidR="00FD1BD7" w:rsidRPr="00232DD2" w:rsidRDefault="00FD1BD7" w:rsidP="00FD1B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Install VS Code (or another code editor</w:t>
      </w:r>
      <w:r w:rsidR="00DB5234" w:rsidRPr="00232DD2">
        <w:rPr>
          <w:rFonts w:ascii="Courier New" w:hAnsi="Courier New" w:cs="Courier New"/>
          <w:color w:val="000000" w:themeColor="text1"/>
        </w:rPr>
        <w:t>)</w:t>
      </w:r>
      <w:r w:rsidRPr="00232DD2">
        <w:rPr>
          <w:rFonts w:ascii="Courier New" w:hAnsi="Courier New" w:cs="Courier New"/>
          <w:color w:val="000000" w:themeColor="text1"/>
        </w:rPr>
        <w:t>.</w:t>
      </w:r>
    </w:p>
    <w:p w14:paraId="444C8FEC" w14:textId="29C4C065" w:rsidR="00FD1BD7" w:rsidRPr="00232DD2" w:rsidRDefault="00FD1BD7" w:rsidP="00FD1BD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The link to download: </w:t>
      </w:r>
      <w:hyperlink r:id="rId6" w:history="1">
        <w:r w:rsidRPr="00232DD2">
          <w:rPr>
            <w:rStyle w:val="Hyperlink"/>
            <w:rFonts w:ascii="Courier New" w:hAnsi="Courier New" w:cs="Courier New"/>
          </w:rPr>
          <w:t>https://code.visualstudio.com/download</w:t>
        </w:r>
      </w:hyperlink>
      <w:r w:rsidRPr="00232DD2">
        <w:rPr>
          <w:rFonts w:ascii="Courier New" w:hAnsi="Courier New" w:cs="Courier New"/>
          <w:color w:val="000000" w:themeColor="text1"/>
        </w:rPr>
        <w:t xml:space="preserve"> </w:t>
      </w:r>
    </w:p>
    <w:p w14:paraId="49C914DA" w14:textId="0836DECC" w:rsidR="00FD1BD7" w:rsidRPr="00232DD2" w:rsidRDefault="00FD1BD7" w:rsidP="00FD1BD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folder for the project (e.g. assignment1)</w:t>
      </w:r>
    </w:p>
    <w:p w14:paraId="54B49FAA" w14:textId="77777777" w:rsidR="00BF4A7B" w:rsidRPr="00232DD2" w:rsidRDefault="00BF4A7B" w:rsidP="00BF4A7B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ED2C4C9" w14:textId="27FDA24D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27A6548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77777777" w:rsidR="007223C9" w:rsidRPr="00232DD2" w:rsidRDefault="007223C9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67D42C7A" w14:textId="174C8060" w:rsidR="00FD1BD7" w:rsidRPr="00232DD2" w:rsidRDefault="00DA4731" w:rsidP="007223C9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1</w:t>
      </w:r>
      <w:r w:rsidR="007223C9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.</w:t>
      </w: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Introduction to HTML</w:t>
      </w:r>
    </w:p>
    <w:p w14:paraId="77362E40" w14:textId="77777777" w:rsidR="00DA4731" w:rsidRPr="00232DD2" w:rsidRDefault="00DA4731" w:rsidP="00DA4731">
      <w:pPr>
        <w:pStyle w:val="ListParagraph"/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kk-KZ"/>
        </w:rPr>
      </w:pPr>
    </w:p>
    <w:p w14:paraId="68C640E3" w14:textId="5CE3D7F2" w:rsidR="00FD1BD7" w:rsidRPr="00232DD2" w:rsidRDefault="00DA4731" w:rsidP="00DA4731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</w:t>
      </w:r>
      <w:r w:rsidR="00FD1BD7" w:rsidRPr="00232DD2">
        <w:rPr>
          <w:rFonts w:ascii="Courier New" w:hAnsi="Courier New" w:cs="Courier New"/>
          <w:b/>
          <w:bCs/>
          <w:color w:val="000000" w:themeColor="text1"/>
        </w:rPr>
        <w:t xml:space="preserve"> 0. 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Create a new HTML file named </w:t>
      </w:r>
      <w:r w:rsidR="00DB5234" w:rsidRPr="00232DD2">
        <w:rPr>
          <w:rFonts w:ascii="Courier New" w:hAnsi="Courier New" w:cs="Courier New"/>
          <w:b/>
          <w:bCs/>
          <w:color w:val="000000" w:themeColor="text1"/>
        </w:rPr>
        <w:t>index</w:t>
      </w:r>
      <w:r w:rsidRPr="00232DD2">
        <w:rPr>
          <w:rFonts w:ascii="Courier New" w:hAnsi="Courier New" w:cs="Courier New"/>
          <w:b/>
          <w:bCs/>
          <w:color w:val="000000" w:themeColor="text1"/>
        </w:rPr>
        <w:t>.html</w:t>
      </w:r>
    </w:p>
    <w:p w14:paraId="0AE3ACF3" w14:textId="77777777" w:rsidR="00DA4731" w:rsidRPr="00232DD2" w:rsidRDefault="00DA4731" w:rsidP="00DA47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lastRenderedPageBreak/>
        <w:t>Add the basic HTML boilerplate (&lt;!DOCTYPE html&gt;, &lt;html&gt;, &lt;head&gt;, &lt;title&gt;, &lt;body&gt;).</w:t>
      </w:r>
    </w:p>
    <w:p w14:paraId="3FD2EF8B" w14:textId="249FA49F" w:rsidR="00DB5234" w:rsidRDefault="00DA4731" w:rsidP="001F137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Title your page as "My First Webpage".</w:t>
      </w:r>
    </w:p>
    <w:p w14:paraId="0AE5B4BF" w14:textId="77777777" w:rsidR="008A6ED4" w:rsidRDefault="008A6ED4" w:rsidP="008A6ED4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D982FC2" w14:textId="17B88E26" w:rsid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8A6ED4">
        <w:rPr>
          <w:rFonts w:ascii="Courier New" w:hAnsi="Courier New" w:cs="Courier New"/>
          <w:color w:val="000000" w:themeColor="text1"/>
        </w:rPr>
        <w:t xml:space="preserve">I created a new HTML file named index.html. I added the basic HTML boilerplate including &lt;!DOCTYPE html&gt;, &lt;html&gt;, &lt;head&gt;, &lt;title&gt;, and &lt;body&gt;. The page title was set to </w:t>
      </w:r>
      <w:r w:rsidRPr="008A6ED4">
        <w:rPr>
          <w:rFonts w:ascii="Courier New" w:hAnsi="Courier New" w:cs="Courier New"/>
          <w:b/>
          <w:bCs/>
          <w:color w:val="000000" w:themeColor="text1"/>
        </w:rPr>
        <w:t>"My First Webpage"</w:t>
      </w:r>
      <w:r w:rsidRPr="008A6ED4">
        <w:rPr>
          <w:rFonts w:ascii="Courier New" w:hAnsi="Courier New" w:cs="Courier New"/>
          <w:color w:val="000000" w:themeColor="text1"/>
        </w:rPr>
        <w:t>.</w:t>
      </w:r>
    </w:p>
    <w:p w14:paraId="0BC06C47" w14:textId="4D7557B7" w:rsidR="008A6ED4" w:rsidRDefault="008A6ED4" w:rsidP="008A6ED4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9B2E657" wp14:editId="14DC042C">
            <wp:extent cx="5731510" cy="921385"/>
            <wp:effectExtent l="0" t="0" r="2540" b="0"/>
            <wp:docPr id="57719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2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AFDB" w14:textId="0CE1945B" w:rsidR="00EE0D7F" w:rsidRPr="008A6ED4" w:rsidRDefault="00EE0D7F" w:rsidP="008A6ED4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45051224" wp14:editId="37F58A74">
            <wp:extent cx="4810125" cy="1400175"/>
            <wp:effectExtent l="0" t="0" r="9525" b="9525"/>
            <wp:docPr id="2440251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2510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36FA" w14:textId="77777777" w:rsidR="007223C9" w:rsidRPr="00232DD2" w:rsidRDefault="007223C9" w:rsidP="00C47F6E">
      <w:pPr>
        <w:pStyle w:val="ListParagraph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699E8F92" w14:textId="480C20DD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1. Structure text using HTML tags</w:t>
      </w:r>
    </w:p>
    <w:p w14:paraId="02F6B5F9" w14:textId="77777777" w:rsidR="00DA4731" w:rsidRPr="00232DD2" w:rsidRDefault="00DA4731" w:rsidP="00DA47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headings &lt;h1&gt; to &lt;h3&gt; with your name, course, and "About Me".</w:t>
      </w:r>
    </w:p>
    <w:p w14:paraId="5532AF6A" w14:textId="4DAFD471" w:rsidR="00DA4731" w:rsidRDefault="00DA4731" w:rsidP="00DA47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hort paragraph &lt;p&gt; describing yourself.</w:t>
      </w:r>
    </w:p>
    <w:p w14:paraId="1C2C2A10" w14:textId="77777777" w:rsid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773F78BC" w14:textId="4F89F072" w:rsidR="008A6ED4" w:rsidRDefault="008A6ED4" w:rsidP="00EE0D7F">
      <w:pPr>
        <w:tabs>
          <w:tab w:val="left" w:pos="1560"/>
        </w:tabs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8A6ED4">
        <w:rPr>
          <w:rFonts w:ascii="Courier New" w:hAnsi="Courier New" w:cs="Courier New"/>
          <w:color w:val="000000" w:themeColor="text1"/>
        </w:rPr>
        <w:t>I used heading tags &lt;h1&gt; to &lt;h3&gt; to display my name, course, and section headings. I also wrote a short paragraph &lt;p&gt; about myself.</w:t>
      </w:r>
    </w:p>
    <w:p w14:paraId="1D9E433D" w14:textId="62F3604A" w:rsidR="00EE0D7F" w:rsidRDefault="00EE0D7F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DC1CF73" wp14:editId="3B6A3BD3">
            <wp:extent cx="2364885" cy="3671668"/>
            <wp:effectExtent l="0" t="0" r="0" b="5080"/>
            <wp:docPr id="416217489" name="Picture 1" descr="A person with short black 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17489" name="Picture 1" descr="A person with short black hai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870" cy="36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8BF9" w14:textId="6E614330" w:rsidR="008A6ED4" w:rsidRP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45B6F8A" wp14:editId="360A8AE1">
            <wp:extent cx="4114800" cy="2283518"/>
            <wp:effectExtent l="0" t="0" r="0" b="2540"/>
            <wp:docPr id="72356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1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935" cy="22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D759" w14:textId="77777777" w:rsidR="00DB5234" w:rsidRPr="00232DD2" w:rsidRDefault="00DB5234" w:rsidP="00DB5234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02234C5" w14:textId="509E9D1B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2. HTML Lists</w:t>
      </w:r>
    </w:p>
    <w:p w14:paraId="1B4F54CB" w14:textId="77777777" w:rsidR="00DA4731" w:rsidRPr="00232DD2" w:rsidRDefault="00DA4731" w:rsidP="00DB52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n ordered list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ol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of your hobbies.</w:t>
      </w:r>
    </w:p>
    <w:p w14:paraId="192CDFD5" w14:textId="4D74A073" w:rsidR="00DA4731" w:rsidRDefault="00DA4731" w:rsidP="00DB52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Create an unordered list &lt;ul&gt; of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.</w:t>
      </w:r>
    </w:p>
    <w:p w14:paraId="4A55C535" w14:textId="26BCD808" w:rsidR="008A6ED4" w:rsidRDefault="008A6ED4" w:rsidP="008A6ED4">
      <w:pPr>
        <w:spacing w:after="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8A6ED4">
        <w:rPr>
          <w:rFonts w:ascii="Courier New" w:hAnsi="Courier New" w:cs="Courier New"/>
          <w:color w:val="000000" w:themeColor="text1"/>
          <w:lang w:val="en-US"/>
        </w:rPr>
        <w:t xml:space="preserve">I added </w:t>
      </w:r>
      <w:r>
        <w:rPr>
          <w:rFonts w:ascii="Courier New" w:hAnsi="Courier New" w:cs="Courier New"/>
          <w:color w:val="000000" w:themeColor="text1"/>
          <w:lang w:val="en-US"/>
        </w:rPr>
        <w:t>all three</w:t>
      </w:r>
      <w:r w:rsidRPr="008A6ED4">
        <w:rPr>
          <w:rFonts w:ascii="Courier New" w:hAnsi="Courier New" w:cs="Courier New"/>
          <w:color w:val="000000" w:themeColor="text1"/>
          <w:lang w:val="en-US"/>
        </w:rPr>
        <w:t xml:space="preserve"> types of lists:</w:t>
      </w:r>
    </w:p>
    <w:p w14:paraId="247E55E1" w14:textId="77777777" w:rsidR="008A6ED4" w:rsidRPr="008A6ED4" w:rsidRDefault="008A6ED4" w:rsidP="008A6ED4">
      <w:pPr>
        <w:spacing w:after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316549F7" w14:textId="5956DB79" w:rsidR="008A6ED4" w:rsidRDefault="008A6ED4" w:rsidP="008A6ED4">
      <w:pPr>
        <w:numPr>
          <w:ilvl w:val="0"/>
          <w:numId w:val="16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A6ED4">
        <w:rPr>
          <w:rFonts w:ascii="Courier New" w:hAnsi="Courier New" w:cs="Courier New"/>
          <w:color w:val="000000" w:themeColor="text1"/>
          <w:lang w:val="en-US"/>
        </w:rPr>
        <w:t xml:space="preserve">An </w:t>
      </w:r>
      <w:r w:rsidRPr="008A6ED4">
        <w:rPr>
          <w:rFonts w:ascii="Courier New" w:hAnsi="Courier New" w:cs="Courier New"/>
          <w:b/>
          <w:bCs/>
          <w:color w:val="000000" w:themeColor="text1"/>
          <w:lang w:val="en-US"/>
        </w:rPr>
        <w:t>unordered list &lt;ul&gt;</w:t>
      </w:r>
      <w:r w:rsidRPr="008A6ED4">
        <w:rPr>
          <w:rFonts w:ascii="Courier New" w:hAnsi="Courier New" w:cs="Courier New"/>
          <w:color w:val="000000" w:themeColor="text1"/>
          <w:lang w:val="en-US"/>
        </w:rPr>
        <w:t xml:space="preserve"> for favorite music.</w:t>
      </w:r>
    </w:p>
    <w:p w14:paraId="547B1BEF" w14:textId="0B4D221A" w:rsidR="00EE0D7F" w:rsidRDefault="00EE0D7F" w:rsidP="00EE0D7F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921E510" wp14:editId="62F7ADA7">
            <wp:extent cx="3543300" cy="1381125"/>
            <wp:effectExtent l="0" t="0" r="0" b="9525"/>
            <wp:docPr id="2007822797" name="Picture 1" descr="A close-up of a music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22797" name="Picture 1" descr="A close-up of a music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FC02" w14:textId="1067E4C5" w:rsidR="008A6ED4" w:rsidRPr="008A6ED4" w:rsidRDefault="008A6ED4" w:rsidP="008A6ED4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CC00F70" wp14:editId="1443CD81">
            <wp:extent cx="5731510" cy="1038860"/>
            <wp:effectExtent l="0" t="0" r="2540" b="8890"/>
            <wp:docPr id="176491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15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5AB" w14:textId="77777777" w:rsidR="008A6ED4" w:rsidRPr="008A6ED4" w:rsidRDefault="008A6ED4" w:rsidP="008A6ED4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32C253CE" w14:textId="77777777" w:rsidR="008A6ED4" w:rsidRDefault="008A6ED4" w:rsidP="008A6ED4">
      <w:pPr>
        <w:numPr>
          <w:ilvl w:val="0"/>
          <w:numId w:val="16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A6ED4">
        <w:rPr>
          <w:rFonts w:ascii="Courier New" w:hAnsi="Courier New" w:cs="Courier New"/>
          <w:color w:val="000000" w:themeColor="text1"/>
          <w:lang w:val="en-US"/>
        </w:rPr>
        <w:t xml:space="preserve">An </w:t>
      </w:r>
      <w:r w:rsidRPr="008A6ED4">
        <w:rPr>
          <w:rFonts w:ascii="Courier New" w:hAnsi="Courier New" w:cs="Courier New"/>
          <w:b/>
          <w:bCs/>
          <w:color w:val="000000" w:themeColor="text1"/>
          <w:lang w:val="en-US"/>
        </w:rPr>
        <w:t>ordered list &lt;</w:t>
      </w:r>
      <w:proofErr w:type="spellStart"/>
      <w:r w:rsidRPr="008A6ED4">
        <w:rPr>
          <w:rFonts w:ascii="Courier New" w:hAnsi="Courier New" w:cs="Courier New"/>
          <w:b/>
          <w:bCs/>
          <w:color w:val="000000" w:themeColor="text1"/>
          <w:lang w:val="en-US"/>
        </w:rPr>
        <w:t>ol</w:t>
      </w:r>
      <w:proofErr w:type="spellEnd"/>
      <w:r w:rsidRPr="008A6ED4">
        <w:rPr>
          <w:rFonts w:ascii="Courier New" w:hAnsi="Courier New" w:cs="Courier New"/>
          <w:b/>
          <w:bCs/>
          <w:color w:val="000000" w:themeColor="text1"/>
          <w:lang w:val="en-US"/>
        </w:rPr>
        <w:t>&gt;</w:t>
      </w:r>
      <w:r w:rsidRPr="008A6ED4">
        <w:rPr>
          <w:rFonts w:ascii="Courier New" w:hAnsi="Courier New" w:cs="Courier New"/>
          <w:color w:val="000000" w:themeColor="text1"/>
          <w:lang w:val="en-US"/>
        </w:rPr>
        <w:t xml:space="preserve"> for favorite movies.</w:t>
      </w:r>
    </w:p>
    <w:p w14:paraId="39B9FD3E" w14:textId="59B5DA44" w:rsidR="00EE0D7F" w:rsidRDefault="00EE0D7F" w:rsidP="00EE0D7F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0834B61" wp14:editId="4BAC03F9">
            <wp:extent cx="3559126" cy="1828800"/>
            <wp:effectExtent l="0" t="0" r="3810" b="0"/>
            <wp:docPr id="1124586067" name="Picture 1" descr="A screen shot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86067" name="Picture 1" descr="A screen shot of a movi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2" cy="1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103C" w14:textId="5061336A" w:rsidR="008A6ED4" w:rsidRDefault="008A6ED4" w:rsidP="008A6ED4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BFE4778" wp14:editId="7329A86C">
            <wp:extent cx="5731510" cy="1122045"/>
            <wp:effectExtent l="0" t="0" r="2540" b="1905"/>
            <wp:docPr id="145934691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46919" name="Picture 1" descr="A computer screen shot of a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30E0" w14:textId="77777777" w:rsidR="008A6ED4" w:rsidRDefault="008A6ED4" w:rsidP="008A6ED4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7FFAC563" w14:textId="488DC642" w:rsidR="008A6ED4" w:rsidRDefault="008A6ED4" w:rsidP="008A6ED4">
      <w:pPr>
        <w:numPr>
          <w:ilvl w:val="0"/>
          <w:numId w:val="16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A </w:t>
      </w:r>
      <w:proofErr w:type="gramStart"/>
      <w:r w:rsidRPr="008A6ED4">
        <w:rPr>
          <w:rFonts w:ascii="Courier New" w:hAnsi="Courier New" w:cs="Courier New"/>
          <w:b/>
          <w:bCs/>
          <w:color w:val="000000" w:themeColor="text1"/>
          <w:lang w:val="en-US"/>
        </w:rPr>
        <w:t>description  list</w:t>
      </w:r>
      <w:proofErr w:type="gramEnd"/>
      <w:r w:rsidRPr="008A6ED4">
        <w:rPr>
          <w:rFonts w:ascii="Courier New" w:hAnsi="Courier New" w:cs="Courier New"/>
          <w:b/>
          <w:bCs/>
          <w:color w:val="000000" w:themeColor="text1"/>
          <w:lang w:val="en-US"/>
        </w:rPr>
        <w:t xml:space="preserve"> &lt;dl&gt;</w:t>
      </w:r>
      <w:r>
        <w:rPr>
          <w:rFonts w:ascii="Courier New" w:hAnsi="Courier New" w:cs="Courier New"/>
          <w:color w:val="000000" w:themeColor="text1"/>
          <w:lang w:val="en-US"/>
        </w:rPr>
        <w:t xml:space="preserve"> for learning skills</w:t>
      </w:r>
    </w:p>
    <w:p w14:paraId="127701EF" w14:textId="22E6F42B" w:rsidR="00EE0D7F" w:rsidRDefault="00EE0D7F" w:rsidP="00EE0D7F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131E56C" wp14:editId="143C0179">
            <wp:extent cx="2886075" cy="1638300"/>
            <wp:effectExtent l="0" t="0" r="9525" b="0"/>
            <wp:docPr id="205685832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58323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4482" w14:textId="525B732A" w:rsidR="008A6ED4" w:rsidRPr="008A6ED4" w:rsidRDefault="008A6ED4" w:rsidP="008A6ED4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95E02A7" wp14:editId="0F95421F">
            <wp:extent cx="3031588" cy="1881969"/>
            <wp:effectExtent l="0" t="0" r="0" b="4445"/>
            <wp:docPr id="63163774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37747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4502" cy="18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D987" w14:textId="29E18F26" w:rsidR="008A6ED4" w:rsidRP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A6ED4">
        <w:rPr>
          <w:rFonts w:ascii="Courier New" w:hAnsi="Courier New" w:cs="Courier New"/>
          <w:color w:val="000000" w:themeColor="text1"/>
          <w:lang w:val="en-US"/>
        </w:rPr>
        <w:t xml:space="preserve">This showed how HTML supports </w:t>
      </w:r>
      <w:r>
        <w:rPr>
          <w:rFonts w:ascii="Courier New" w:hAnsi="Courier New" w:cs="Courier New"/>
          <w:color w:val="000000" w:themeColor="text1"/>
          <w:lang w:val="en-US"/>
        </w:rPr>
        <w:t>all types of</w:t>
      </w:r>
      <w:r w:rsidRPr="008A6ED4">
        <w:rPr>
          <w:rFonts w:ascii="Courier New" w:hAnsi="Courier New" w:cs="Courier New"/>
          <w:color w:val="000000" w:themeColor="text1"/>
          <w:lang w:val="en-US"/>
        </w:rPr>
        <w:t xml:space="preserve"> bullet </w:t>
      </w:r>
      <w:proofErr w:type="gramStart"/>
      <w:r w:rsidRPr="008A6ED4">
        <w:rPr>
          <w:rFonts w:ascii="Courier New" w:hAnsi="Courier New" w:cs="Courier New"/>
          <w:color w:val="000000" w:themeColor="text1"/>
          <w:lang w:val="en-US"/>
        </w:rPr>
        <w:t xml:space="preserve">lists </w:t>
      </w:r>
      <w:r>
        <w:rPr>
          <w:rFonts w:ascii="Courier New" w:hAnsi="Courier New" w:cs="Courier New"/>
          <w:color w:val="000000" w:themeColor="text1"/>
          <w:lang w:val="en-US"/>
        </w:rPr>
        <w:t>,</w:t>
      </w:r>
      <w:r w:rsidRPr="008A6ED4">
        <w:rPr>
          <w:rFonts w:ascii="Courier New" w:hAnsi="Courier New" w:cs="Courier New"/>
          <w:color w:val="000000" w:themeColor="text1"/>
          <w:lang w:val="en-US"/>
        </w:rPr>
        <w:t>numbered</w:t>
      </w:r>
      <w:proofErr w:type="gramEnd"/>
      <w:r w:rsidRPr="008A6ED4">
        <w:rPr>
          <w:rFonts w:ascii="Courier New" w:hAnsi="Courier New" w:cs="Courier New"/>
          <w:color w:val="000000" w:themeColor="text1"/>
          <w:lang w:val="en-US"/>
        </w:rPr>
        <w:t xml:space="preserve"> lists</w:t>
      </w:r>
      <w:r>
        <w:rPr>
          <w:rFonts w:ascii="Courier New" w:hAnsi="Courier New" w:cs="Courier New"/>
          <w:color w:val="000000" w:themeColor="text1"/>
          <w:lang w:val="en-US"/>
        </w:rPr>
        <w:t xml:space="preserve"> and description lists</w:t>
      </w:r>
      <w:r w:rsidRPr="008A6ED4">
        <w:rPr>
          <w:rFonts w:ascii="Courier New" w:hAnsi="Courier New" w:cs="Courier New"/>
          <w:color w:val="000000" w:themeColor="text1"/>
          <w:lang w:val="en-US"/>
        </w:rPr>
        <w:t>.</w:t>
      </w:r>
    </w:p>
    <w:p w14:paraId="4FB64BCF" w14:textId="35470C20" w:rsidR="008A6ED4" w:rsidRP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75CE9C91" w14:textId="77777777" w:rsidR="00C47F6E" w:rsidRPr="00232DD2" w:rsidRDefault="00C47F6E" w:rsidP="00C47F6E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4CC41C6" w14:textId="501C12A2" w:rsidR="00C47F6E" w:rsidRPr="00232DD2" w:rsidRDefault="00C47F6E" w:rsidP="00C47F6E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3. Images and Links</w:t>
      </w:r>
    </w:p>
    <w:p w14:paraId="2D521E28" w14:textId="77777777" w:rsidR="00C47F6E" w:rsidRPr="00232DD2" w:rsidRDefault="00C47F6E" w:rsidP="00C47F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Insert your photo using the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img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tag.</w:t>
      </w:r>
    </w:p>
    <w:p w14:paraId="06790855" w14:textId="425BA233" w:rsidR="00C47F6E" w:rsidRDefault="00C47F6E" w:rsidP="00C47F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Add at least two clickable links with &lt;a&gt; (e.g., to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).</w:t>
      </w:r>
    </w:p>
    <w:p w14:paraId="4B21F242" w14:textId="0AE32996" w:rsid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8A6ED4">
        <w:rPr>
          <w:rFonts w:ascii="Courier New" w:hAnsi="Courier New" w:cs="Courier New"/>
          <w:color w:val="000000" w:themeColor="text1"/>
        </w:rPr>
        <w:t>I inserted my personal photo with the &lt;</w:t>
      </w:r>
      <w:proofErr w:type="spellStart"/>
      <w:r w:rsidRPr="008A6ED4">
        <w:rPr>
          <w:rFonts w:ascii="Courier New" w:hAnsi="Courier New" w:cs="Courier New"/>
          <w:color w:val="000000" w:themeColor="text1"/>
        </w:rPr>
        <w:t>img</w:t>
      </w:r>
      <w:proofErr w:type="spellEnd"/>
      <w:r w:rsidRPr="008A6ED4">
        <w:rPr>
          <w:rFonts w:ascii="Courier New" w:hAnsi="Courier New" w:cs="Courier New"/>
          <w:color w:val="000000" w:themeColor="text1"/>
        </w:rPr>
        <w:t>&gt; tag. I also added multiple clickable links &lt;a&gt; that lead to</w:t>
      </w:r>
      <w:r>
        <w:rPr>
          <w:rFonts w:ascii="Courier New" w:hAnsi="Courier New" w:cs="Courier New"/>
          <w:color w:val="000000" w:themeColor="text1"/>
        </w:rPr>
        <w:t xml:space="preserve"> my telegram,</w:t>
      </w:r>
      <w:r w:rsidRPr="008A6ED4">
        <w:rPr>
          <w:rFonts w:ascii="Courier New" w:hAnsi="Courier New" w:cs="Courier New"/>
          <w:color w:val="000000" w:themeColor="text1"/>
        </w:rPr>
        <w:t xml:space="preserve"> music videos and movies.</w:t>
      </w:r>
      <w:r>
        <w:rPr>
          <w:rFonts w:ascii="Courier New" w:hAnsi="Courier New" w:cs="Courier New"/>
          <w:color w:val="000000" w:themeColor="text1"/>
        </w:rPr>
        <w:t xml:space="preserve"> </w:t>
      </w:r>
    </w:p>
    <w:p w14:paraId="7A46C148" w14:textId="1E2AEE93" w:rsidR="00EE0D7F" w:rsidRDefault="00EE0D7F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700F33A6" wp14:editId="25EAEE65">
            <wp:extent cx="1765495" cy="1964339"/>
            <wp:effectExtent l="0" t="0" r="6350" b="0"/>
            <wp:docPr id="1700498595" name="Picture 1" descr="A person with short black hai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98595" name="Picture 1" descr="A person with short black hai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343" cy="19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58ED" w14:textId="6DD51EE6" w:rsid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40F3CDE" wp14:editId="779EC5EB">
            <wp:extent cx="4895850" cy="581025"/>
            <wp:effectExtent l="0" t="0" r="0" b="9525"/>
            <wp:docPr id="45639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92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78B2" w14:textId="36BBBB28" w:rsidR="00EE0D7F" w:rsidRDefault="00EE0D7F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5B07C9EB" wp14:editId="040E85F4">
            <wp:extent cx="2857500" cy="1028700"/>
            <wp:effectExtent l="0" t="0" r="0" b="0"/>
            <wp:docPr id="1555382566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82566" name="Picture 1" descr="A close up of a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D30B" w14:textId="159E63BB" w:rsidR="008A6ED4" w:rsidRPr="008A6ED4" w:rsidRDefault="008A6ED4" w:rsidP="008A6ED4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864A9D0" wp14:editId="2A011EB9">
            <wp:extent cx="5731510" cy="427355"/>
            <wp:effectExtent l="0" t="0" r="2540" b="0"/>
            <wp:docPr id="212713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36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EE4" w14:textId="77777777" w:rsidR="007223C9" w:rsidRPr="00232DD2" w:rsidRDefault="007223C9" w:rsidP="00FD1BD7">
      <w:pPr>
        <w:pStyle w:val="ListParagraph"/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</w:p>
    <w:p w14:paraId="5B4F24BC" w14:textId="1939DED6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4. HTML Buttons</w:t>
      </w:r>
    </w:p>
    <w:p w14:paraId="378AA53C" w14:textId="27F0CF30" w:rsidR="008A6ED4" w:rsidRDefault="007223C9" w:rsidP="008A6ED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imple button with text "Click Me". (No functionality required yet).</w:t>
      </w:r>
    </w:p>
    <w:p w14:paraId="7D29C687" w14:textId="77777777" w:rsidR="008A6ED4" w:rsidRDefault="008A6ED4" w:rsidP="008A6ED4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A839777" w14:textId="3323452C" w:rsidR="008A6ED4" w:rsidRDefault="008A6ED4" w:rsidP="008A6ED4">
      <w:pPr>
        <w:spacing w:after="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8A6ED4">
        <w:rPr>
          <w:rFonts w:ascii="Courier New" w:hAnsi="Courier New" w:cs="Courier New"/>
          <w:color w:val="000000" w:themeColor="text1"/>
          <w:lang w:val="en-US"/>
        </w:rPr>
        <w:t xml:space="preserve">I included a button labeled </w:t>
      </w:r>
      <w:r w:rsidRPr="008A6ED4">
        <w:rPr>
          <w:rFonts w:ascii="Courier New" w:hAnsi="Courier New" w:cs="Courier New"/>
          <w:b/>
          <w:bCs/>
          <w:color w:val="000000" w:themeColor="text1"/>
          <w:lang w:val="en-US"/>
        </w:rPr>
        <w:t>"Contact on WhatsApp"</w:t>
      </w:r>
      <w:r w:rsidRPr="008A6ED4">
        <w:rPr>
          <w:rFonts w:ascii="Courier New" w:hAnsi="Courier New" w:cs="Courier New"/>
          <w:color w:val="000000" w:themeColor="text1"/>
          <w:lang w:val="en-US"/>
        </w:rPr>
        <w:t xml:space="preserve"> which opens a WhatsApp chat when clicked.</w:t>
      </w:r>
    </w:p>
    <w:p w14:paraId="6E9AF216" w14:textId="3D418294" w:rsidR="00EE0D7F" w:rsidRPr="008A6ED4" w:rsidRDefault="00EE0D7F" w:rsidP="008A6ED4">
      <w:pPr>
        <w:spacing w:after="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53B370B" wp14:editId="253ABE9B">
            <wp:extent cx="2419350" cy="1495425"/>
            <wp:effectExtent l="0" t="0" r="0" b="9525"/>
            <wp:docPr id="1380889453" name="Picture 1" descr="A screenshot of a contact u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89453" name="Picture 1" descr="A screenshot of a contact u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059E" w14:textId="31A82BA7" w:rsidR="007223C9" w:rsidRPr="00232DD2" w:rsidRDefault="008A6ED4" w:rsidP="007223C9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1B9F67FB" wp14:editId="3B503902">
            <wp:extent cx="5731510" cy="153670"/>
            <wp:effectExtent l="0" t="0" r="2540" b="0"/>
            <wp:docPr id="152198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802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1E5" w14:textId="77777777" w:rsidR="008A6ED4" w:rsidRDefault="008A6ED4" w:rsidP="007223C9">
      <w:pPr>
        <w:pStyle w:val="ListParagraph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02D24F34" w14:textId="6B216BE5" w:rsidR="007223C9" w:rsidRPr="00232DD2" w:rsidRDefault="007223C9" w:rsidP="007223C9">
      <w:pPr>
        <w:pStyle w:val="ListParagraph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2. Intermediate HTML</w:t>
      </w:r>
    </w:p>
    <w:p w14:paraId="153EAC8A" w14:textId="2FA0B31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5. Tables</w:t>
      </w:r>
    </w:p>
    <w:p w14:paraId="206DE70D" w14:textId="77777777" w:rsidR="007223C9" w:rsidRPr="00232DD2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table with 3 columns: "Subject", "Day", "Time".</w:t>
      </w:r>
    </w:p>
    <w:p w14:paraId="0F181B19" w14:textId="31F472EB" w:rsidR="007223C9" w:rsidRDefault="007223C9" w:rsidP="007223C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Fill in a simple weekly schedule.</w:t>
      </w:r>
    </w:p>
    <w:p w14:paraId="35FF5B2E" w14:textId="4F44B5A4" w:rsidR="007223C9" w:rsidRDefault="008A6ED4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8A6ED4">
        <w:rPr>
          <w:rFonts w:ascii="Courier New" w:hAnsi="Courier New" w:cs="Courier New"/>
          <w:color w:val="000000" w:themeColor="text1"/>
        </w:rPr>
        <w:t xml:space="preserve">I created a table with 3 columns: </w:t>
      </w:r>
      <w:r w:rsidRPr="008A6ED4">
        <w:rPr>
          <w:rFonts w:ascii="Courier New" w:hAnsi="Courier New" w:cs="Courier New"/>
          <w:b/>
          <w:bCs/>
          <w:color w:val="000000" w:themeColor="text1"/>
        </w:rPr>
        <w:t>Day, Activity, Time</w:t>
      </w:r>
      <w:r w:rsidRPr="008A6ED4">
        <w:rPr>
          <w:rFonts w:ascii="Courier New" w:hAnsi="Courier New" w:cs="Courier New"/>
          <w:color w:val="000000" w:themeColor="text1"/>
        </w:rPr>
        <w:t>. This displayed my weekly schedule in a structured format.</w:t>
      </w:r>
    </w:p>
    <w:p w14:paraId="28860F49" w14:textId="1FC74D16" w:rsidR="00EE0D7F" w:rsidRDefault="00EE0D7F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3BE4FEC3" wp14:editId="3C41BCF2">
            <wp:extent cx="5268351" cy="1568365"/>
            <wp:effectExtent l="0" t="0" r="0" b="0"/>
            <wp:docPr id="449605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0508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5297" cy="15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0E92" w14:textId="2EAED85D" w:rsidR="008A6ED4" w:rsidRDefault="00A04448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AF3BA2" wp14:editId="4CBF75C9">
            <wp:extent cx="3088581" cy="3545059"/>
            <wp:effectExtent l="0" t="0" r="0" b="0"/>
            <wp:docPr id="95733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51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327" cy="35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1BE1" w14:textId="3FFE3E92" w:rsidR="00A04448" w:rsidRDefault="00A04448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17B332CB" wp14:editId="24DB0A85">
            <wp:extent cx="3362178" cy="1047750"/>
            <wp:effectExtent l="0" t="0" r="0" b="0"/>
            <wp:docPr id="13957800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80094" name="Picture 1" descr="A screenshot of a computer program&#10;&#10;AI-generated content may be incorrect."/>
                    <pic:cNvPicPr/>
                  </pic:nvPicPr>
                  <pic:blipFill rotWithShape="1">
                    <a:blip r:embed="rId25"/>
                    <a:srcRect t="3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18" cy="105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DFCA" w14:textId="77777777" w:rsidR="008A6ED4" w:rsidRDefault="008A6ED4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636A7E5" w14:textId="77777777" w:rsidR="008A6ED4" w:rsidRPr="00232DD2" w:rsidRDefault="008A6ED4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3EB5A23" w14:textId="457BBA7A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6. Using Tables for Layout (Optional Challenge)</w:t>
      </w:r>
    </w:p>
    <w:p w14:paraId="66EDC7DB" w14:textId="77777777" w:rsidR="007223C9" w:rsidRDefault="007223C9" w:rsidP="007223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two-column layout using a table: left column (menu), right column (main content).</w:t>
      </w:r>
    </w:p>
    <w:p w14:paraId="2C474CDF" w14:textId="18FCB64B" w:rsidR="00A04448" w:rsidRDefault="00A04448" w:rsidP="00A04448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omment:</w:t>
      </w:r>
      <w:r w:rsidRPr="00A04448">
        <w:t xml:space="preserve"> </w:t>
      </w:r>
      <w:r w:rsidRPr="00A04448">
        <w:rPr>
          <w:rFonts w:ascii="Courier New" w:hAnsi="Courier New" w:cs="Courier New"/>
          <w:color w:val="000000" w:themeColor="text1"/>
        </w:rPr>
        <w:t xml:space="preserve">I experimented with a nested table to create a </w:t>
      </w:r>
      <w:r w:rsidRPr="00A04448">
        <w:rPr>
          <w:rFonts w:ascii="Courier New" w:hAnsi="Courier New" w:cs="Courier New"/>
          <w:b/>
          <w:bCs/>
          <w:color w:val="000000" w:themeColor="text1"/>
        </w:rPr>
        <w:t>menu vs. content layout</w:t>
      </w:r>
      <w:r w:rsidRPr="00A04448">
        <w:rPr>
          <w:rFonts w:ascii="Courier New" w:hAnsi="Courier New" w:cs="Courier New"/>
          <w:color w:val="000000" w:themeColor="text1"/>
        </w:rPr>
        <w:t>. The left column had “menu”, while the right column displayed food and drinks.</w:t>
      </w:r>
      <w:r>
        <w:rPr>
          <w:rFonts w:ascii="Courier New" w:hAnsi="Courier New" w:cs="Courier New"/>
          <w:color w:val="000000" w:themeColor="text1"/>
        </w:rPr>
        <w:t xml:space="preserve"> </w:t>
      </w:r>
    </w:p>
    <w:p w14:paraId="5E484A5B" w14:textId="0ED4C067" w:rsidR="00EE0D7F" w:rsidRDefault="00EE0D7F" w:rsidP="00A04448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12E5E871" wp14:editId="6813F7A8">
            <wp:extent cx="4890084" cy="822960"/>
            <wp:effectExtent l="0" t="0" r="6350" b="0"/>
            <wp:docPr id="839743030" name="Picture 1" descr="A white background with black and white clou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3030" name="Picture 1" descr="A white background with black and white cloud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0172" cy="82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8F4A" w14:textId="6F6E21C0" w:rsidR="00A04448" w:rsidRDefault="00A04448" w:rsidP="00A04448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11BE74" wp14:editId="18442711">
            <wp:extent cx="3580228" cy="2674263"/>
            <wp:effectExtent l="0" t="0" r="1270" b="0"/>
            <wp:docPr id="152730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094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2734" cy="26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11F" w14:textId="77777777" w:rsidR="00A04448" w:rsidRPr="00A04448" w:rsidRDefault="00A04448" w:rsidP="00A04448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</w:p>
    <w:p w14:paraId="48594BAF" w14:textId="77777777" w:rsidR="007223C9" w:rsidRPr="00232DD2" w:rsidRDefault="007223C9" w:rsidP="007223C9">
      <w:pPr>
        <w:pStyle w:val="ListParagraph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B18FFEA" w14:textId="70E95C90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7. Typing Emojis</w:t>
      </w:r>
    </w:p>
    <w:p w14:paraId="191E884E" w14:textId="7777777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t least 3 emojis inside a paragraph about your mood today.</w:t>
      </w:r>
    </w:p>
    <w:p w14:paraId="0907FDAC" w14:textId="65ED41B4" w:rsidR="00E91769" w:rsidRDefault="00A04448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A04448">
        <w:rPr>
          <w:rFonts w:ascii="Courier New" w:hAnsi="Courier New" w:cs="Courier New"/>
          <w:color w:val="000000" w:themeColor="text1"/>
        </w:rPr>
        <w:t>I used HTML entity codes to show emojis representing my mood for different days of the week inside a table.</w:t>
      </w:r>
    </w:p>
    <w:p w14:paraId="5CEA02AA" w14:textId="5BA55F65" w:rsidR="00EE0D7F" w:rsidRDefault="00EE0D7F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7249800D" wp14:editId="4D810913">
            <wp:extent cx="5731510" cy="756920"/>
            <wp:effectExtent l="0" t="0" r="2540" b="5080"/>
            <wp:docPr id="405845287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45287" name="Picture 1" descr="A white background with black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9BDD" w14:textId="341A9BEC" w:rsidR="00A04448" w:rsidRDefault="00A04448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7BDC7D34" wp14:editId="21276548">
            <wp:extent cx="4128868" cy="2589120"/>
            <wp:effectExtent l="0" t="0" r="5080" b="1905"/>
            <wp:docPr id="158275459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54599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6305" cy="25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E067" w14:textId="77777777" w:rsidR="00A04448" w:rsidRDefault="00A04448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EFA2C3C" w14:textId="77777777" w:rsidR="00A04448" w:rsidRPr="00232DD2" w:rsidRDefault="00A04448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35FD913" w14:textId="6068613F" w:rsidR="007223C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Step8.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>HTML Forms</w:t>
      </w:r>
    </w:p>
    <w:p w14:paraId="4F178558" w14:textId="77777777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form with the following fields:</w:t>
      </w:r>
    </w:p>
    <w:p w14:paraId="546359D5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Name (text input)</w:t>
      </w:r>
    </w:p>
    <w:p w14:paraId="027A2A8E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Email (email input)</w:t>
      </w:r>
    </w:p>
    <w:p w14:paraId="23BF4BD3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input)</w:t>
      </w:r>
    </w:p>
    <w:p w14:paraId="7CCCA702" w14:textId="77777777" w:rsidR="007223C9" w:rsidRPr="00232DD2" w:rsidRDefault="007223C9" w:rsidP="00E9176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 Submit button</w:t>
      </w:r>
    </w:p>
    <w:p w14:paraId="73491F8D" w14:textId="4FF36C9B" w:rsidR="00A04448" w:rsidRPr="00A04448" w:rsidRDefault="00A04448" w:rsidP="00A04448">
      <w:pPr>
        <w:spacing w:after="0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</w:rPr>
        <w:t xml:space="preserve">Comment: </w:t>
      </w:r>
      <w:r w:rsidRPr="00A04448">
        <w:rPr>
          <w:rFonts w:ascii="Courier New" w:hAnsi="Courier New" w:cs="Courier New"/>
          <w:color w:val="000000" w:themeColor="text1"/>
          <w:lang w:val="en-US"/>
        </w:rPr>
        <w:t>I built a contact form with the following inputs:</w:t>
      </w:r>
    </w:p>
    <w:p w14:paraId="574C48B3" w14:textId="77777777" w:rsidR="00A04448" w:rsidRPr="00A04448" w:rsidRDefault="00A04448" w:rsidP="00A04448">
      <w:pPr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  <w:r w:rsidRPr="00A04448">
        <w:rPr>
          <w:rFonts w:ascii="Courier New" w:hAnsi="Courier New" w:cs="Courier New"/>
          <w:color w:val="000000" w:themeColor="text1"/>
          <w:lang w:val="ru-RU"/>
        </w:rPr>
        <w:t>Name (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text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input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>)</w:t>
      </w:r>
    </w:p>
    <w:p w14:paraId="248DEB32" w14:textId="77777777" w:rsidR="00A04448" w:rsidRPr="00A04448" w:rsidRDefault="00A04448" w:rsidP="00A04448">
      <w:pPr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Email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 xml:space="preserve"> (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email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input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>)</w:t>
      </w:r>
    </w:p>
    <w:p w14:paraId="7384B3C7" w14:textId="77777777" w:rsidR="00A04448" w:rsidRPr="00A04448" w:rsidRDefault="00A04448" w:rsidP="00A04448">
      <w:pPr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Favorite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 xml:space="preserve"> Color (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color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input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>)</w:t>
      </w:r>
    </w:p>
    <w:p w14:paraId="44F1D899" w14:textId="77777777" w:rsidR="00A04448" w:rsidRPr="00EE0D7F" w:rsidRDefault="00A04448" w:rsidP="00A04448">
      <w:pPr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  <w:r w:rsidRPr="00A04448">
        <w:rPr>
          <w:rFonts w:ascii="Courier New" w:hAnsi="Courier New" w:cs="Courier New"/>
          <w:color w:val="000000" w:themeColor="text1"/>
          <w:lang w:val="ru-RU"/>
        </w:rPr>
        <w:t xml:space="preserve">A 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Submit</w:t>
      </w:r>
      <w:proofErr w:type="spellEnd"/>
      <w:r w:rsidRPr="00A04448">
        <w:rPr>
          <w:rFonts w:ascii="Courier New" w:hAnsi="Courier New" w:cs="Courier New"/>
          <w:color w:val="000000" w:themeColor="text1"/>
          <w:lang w:val="ru-RU"/>
        </w:rPr>
        <w:t xml:space="preserve"> </w:t>
      </w:r>
      <w:proofErr w:type="spellStart"/>
      <w:r w:rsidRPr="00A04448">
        <w:rPr>
          <w:rFonts w:ascii="Courier New" w:hAnsi="Courier New" w:cs="Courier New"/>
          <w:color w:val="000000" w:themeColor="text1"/>
          <w:lang w:val="ru-RU"/>
        </w:rPr>
        <w:t>button</w:t>
      </w:r>
      <w:proofErr w:type="spellEnd"/>
    </w:p>
    <w:p w14:paraId="193E05B3" w14:textId="7021E2EA" w:rsidR="00EE0D7F" w:rsidRPr="00A04448" w:rsidRDefault="00EE0D7F" w:rsidP="00EE0D7F">
      <w:pPr>
        <w:spacing w:after="0" w:line="240" w:lineRule="auto"/>
        <w:ind w:left="720"/>
        <w:jc w:val="both"/>
        <w:rPr>
          <w:rFonts w:ascii="Courier New" w:hAnsi="Courier New" w:cs="Courier New"/>
          <w:color w:val="000000" w:themeColor="text1"/>
          <w:lang w:val="ru-RU"/>
        </w:rPr>
      </w:pPr>
      <w:r>
        <w:rPr>
          <w:noProof/>
        </w:rPr>
        <w:lastRenderedPageBreak/>
        <w:drawing>
          <wp:inline distT="0" distB="0" distL="0" distR="0" wp14:anchorId="5F0B1C86" wp14:editId="7A2BDE58">
            <wp:extent cx="5064369" cy="2358747"/>
            <wp:effectExtent l="0" t="0" r="3175" b="3810"/>
            <wp:docPr id="794210136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10136" name="Picture 1" descr="A screenshot of a contact for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5662" cy="23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C413" w14:textId="43A93934" w:rsidR="00E91769" w:rsidRPr="00A04448" w:rsidRDefault="00A04448" w:rsidP="00A04448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4E046A23" wp14:editId="0F8CAA1A">
            <wp:extent cx="4712677" cy="3357247"/>
            <wp:effectExtent l="0" t="0" r="0" b="0"/>
            <wp:docPr id="16092907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0794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0510" cy="33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E1E6" w14:textId="5DAABD28" w:rsidR="007223C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Step 9.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>Publish Your First Website</w:t>
      </w:r>
    </w:p>
    <w:p w14:paraId="11FA1D3C" w14:textId="77777777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Use GitHub Pages or Netlify to publish your home.html.</w:t>
      </w:r>
    </w:p>
    <w:p w14:paraId="2F4FBC5B" w14:textId="0E0D7303" w:rsidR="007223C9" w:rsidRPr="00232DD2" w:rsidRDefault="007223C9" w:rsidP="00E9176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Submit the URL link along with your files.</w:t>
      </w:r>
    </w:p>
    <w:p w14:paraId="25430E04" w14:textId="77777777" w:rsidR="00E91769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13BBE10B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296785B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67FE96C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0FB1364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543BA96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BC9B4DD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75E53D23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77697B5B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FAA99AC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9F6AC44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70AB3F6B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51532D3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58E8E7B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7115670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027D467" w14:textId="77777777" w:rsidR="00D5063F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78D1BC18" w14:textId="77777777" w:rsidR="00D5063F" w:rsidRPr="00232DD2" w:rsidRDefault="00D5063F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1663BC31" w14:textId="613BD4C6" w:rsidR="00232DD2" w:rsidRPr="00232DD2" w:rsidRDefault="00232DD2" w:rsidP="00232DD2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Evaluation Criteria (100 points total)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:</w:t>
      </w:r>
    </w:p>
    <w:p w14:paraId="0B375B07" w14:textId="7BA6BBE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unctionality 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</w:t>
      </w: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5 points):</w:t>
      </w:r>
    </w:p>
    <w:p w14:paraId="65ABC9FF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bpage includes correct HTML boilerplate and runs without errors.</w:t>
      </w:r>
    </w:p>
    <w:p w14:paraId="0A712D28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xt is properly structured with headings, paragraphs, and lists.</w:t>
      </w:r>
    </w:p>
    <w:p w14:paraId="32DE1220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mages, links, tables, buttons, and forms work as intended.</w:t>
      </w:r>
    </w:p>
    <w:p w14:paraId="0C6A311E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ublished webpage link is functional.</w:t>
      </w:r>
    </w:p>
    <w:p w14:paraId="60EAF70E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ode Quality (20 points):</w:t>
      </w:r>
    </w:p>
    <w:p w14:paraId="3114C5E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use of HTML tags and attributes.</w:t>
      </w:r>
    </w:p>
    <w:p w14:paraId="04F90564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de is well-indented, readable, and logically organized.</w:t>
      </w:r>
    </w:p>
    <w:p w14:paraId="605071F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s comments where necessary to explain sections of the code.</w:t>
      </w:r>
    </w:p>
    <w:p w14:paraId="09310A1E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User Interface (15 points):</w:t>
      </w:r>
    </w:p>
    <w:p w14:paraId="395DDE44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Layout is clear and visually structured.</w:t>
      </w:r>
    </w:p>
    <w:p w14:paraId="6124A779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tent is easy to navigate (headings, sections, lists).</w:t>
      </w:r>
    </w:p>
    <w:p w14:paraId="5639C5D1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mages and links are displayed and aligned properly.</w:t>
      </w:r>
    </w:p>
    <w:p w14:paraId="0166BC3F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ustomization (10 points):</w:t>
      </w:r>
    </w:p>
    <w:p w14:paraId="5D505DC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age includes personalized content (e.g., hobbies, schedule, emojis).</w:t>
      </w:r>
    </w:p>
    <w:p w14:paraId="6F2A9187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ivity in design (unique choices of text, images, and structure).</w:t>
      </w:r>
    </w:p>
    <w:p w14:paraId="4F1DE579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 points):</w:t>
      </w:r>
    </w:p>
    <w:p w14:paraId="48F92F7E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clearly explains their code and chosen structure.</w:t>
      </w:r>
    </w:p>
    <w:p w14:paraId="1A9FDB21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monstrates understanding of HTML concepts used.</w:t>
      </w:r>
    </w:p>
    <w:p w14:paraId="01A6391D" w14:textId="6F8CCA5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nswers instructor’s questions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correctly </w:t>
      </w: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ith confidence.</w:t>
      </w:r>
    </w:p>
    <w:p w14:paraId="60E9C2E2" w14:textId="77777777" w:rsidR="00232DD2" w:rsidRPr="00232DD2" w:rsidRDefault="00232DD2" w:rsidP="00232DD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 points):</w:t>
      </w:r>
    </w:p>
    <w:p w14:paraId="02E63E89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Report is well-written, clear, and concise.</w:t>
      </w:r>
    </w:p>
    <w:p w14:paraId="55F9B1F5" w14:textId="77777777" w:rsidR="00232DD2" w:rsidRP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s objective, description of steps taken, screenshots of webpage, and final reflection.</w:t>
      </w:r>
    </w:p>
    <w:p w14:paraId="672CF9F1" w14:textId="77777777" w:rsidR="00232DD2" w:rsidRDefault="00232DD2" w:rsidP="00232DD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roper formatting (headings, bullet points, or numbered sections).</w:t>
      </w:r>
    </w:p>
    <w:p w14:paraId="7875D27D" w14:textId="63C57EB5" w:rsidR="00232DD2" w:rsidRDefault="00232DD2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1D8C07D" w14:textId="1B5199D6" w:rsid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proofErr w:type="spell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Abitova</w:t>
      </w:r>
      <w:proofErr w:type="spellEnd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;</w:t>
      </w:r>
      <w:proofErr w:type="gramEnd"/>
    </w:p>
    <w:p w14:paraId="5BBE2F25" w14:textId="081E5208" w:rsidR="00232DD2" w:rsidRP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32" w:history="1">
        <w:r w:rsidRPr="00050D0E">
          <w:rPr>
            <w:rStyle w:val="Hyperlink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youtube.com/playlist?list=PLPT6CF0r4E3rOUj9uAS-SPOsJKJ1O1uxn</w:t>
        </w:r>
      </w:hyperlink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4FA94CA5" w14:textId="08D61016" w:rsidR="00232DD2" w:rsidRDefault="00232DD2" w:rsidP="00232DD2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hyperlink r:id="rId33" w:history="1">
        <w:r w:rsidRPr="00050D0E">
          <w:rPr>
            <w:rStyle w:val="Hyperlink"/>
            <w:rFonts w:ascii="Courier New" w:eastAsia="Times New Roman" w:hAnsi="Courier New" w:cs="Courier New"/>
            <w:b/>
            <w:bCs/>
            <w:kern w:val="0"/>
            <w:lang w:eastAsia="en-GB"/>
            <w14:ligatures w14:val="none"/>
          </w:rPr>
          <w:t>https://www.w3schools.com/html/html_basic.asp</w:t>
        </w:r>
      </w:hyperlink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</w:t>
      </w:r>
    </w:p>
    <w:p w14:paraId="02AAA077" w14:textId="77777777" w:rsidR="00232DD2" w:rsidRDefault="00232DD2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34C0CA9F" w14:textId="10C475DF" w:rsidR="00232DD2" w:rsidRDefault="00232DD2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4C8F1FE5" w14:textId="77777777" w:rsidR="003E53C6" w:rsidRDefault="003E53C6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</w:p>
    <w:p w14:paraId="65617D38" w14:textId="77777777" w:rsidR="003E53C6" w:rsidRDefault="003E53C6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</w:p>
    <w:p w14:paraId="724BBFC8" w14:textId="77777777" w:rsidR="003E53C6" w:rsidRDefault="003E53C6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</w:p>
    <w:p w14:paraId="03E80654" w14:textId="77777777" w:rsidR="003E53C6" w:rsidRDefault="003E53C6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</w:pPr>
    </w:p>
    <w:p w14:paraId="09B3D564" w14:textId="77777777" w:rsidR="003E53C6" w:rsidRPr="00232DD2" w:rsidRDefault="003E53C6" w:rsidP="00232DD2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</w:p>
    <w:p w14:paraId="2B6F2E98" w14:textId="324B6D9C" w:rsidR="00232DD2" w:rsidRPr="00232DD2" w:rsidRDefault="00232DD2" w:rsidP="00232DD2">
      <w:pPr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lastRenderedPageBreak/>
        <w:t>Good luck!</w:t>
      </w:r>
    </w:p>
    <w:p w14:paraId="1CF58101" w14:textId="23D721C8" w:rsid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 w:rsidSect="00EE0D7F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16763"/>
    <w:multiLevelType w:val="multilevel"/>
    <w:tmpl w:val="34DC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F743F"/>
    <w:multiLevelType w:val="multilevel"/>
    <w:tmpl w:val="B7F6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8055">
    <w:abstractNumId w:val="14"/>
  </w:num>
  <w:num w:numId="2" w16cid:durableId="765002542">
    <w:abstractNumId w:val="5"/>
  </w:num>
  <w:num w:numId="3" w16cid:durableId="902985085">
    <w:abstractNumId w:val="16"/>
  </w:num>
  <w:num w:numId="4" w16cid:durableId="1353648851">
    <w:abstractNumId w:val="4"/>
  </w:num>
  <w:num w:numId="5" w16cid:durableId="1005132816">
    <w:abstractNumId w:val="13"/>
  </w:num>
  <w:num w:numId="6" w16cid:durableId="1937402695">
    <w:abstractNumId w:val="11"/>
  </w:num>
  <w:num w:numId="7" w16cid:durableId="699478923">
    <w:abstractNumId w:val="0"/>
  </w:num>
  <w:num w:numId="8" w16cid:durableId="290483508">
    <w:abstractNumId w:val="8"/>
  </w:num>
  <w:num w:numId="9" w16cid:durableId="527107623">
    <w:abstractNumId w:val="9"/>
  </w:num>
  <w:num w:numId="10" w16cid:durableId="475689180">
    <w:abstractNumId w:val="15"/>
  </w:num>
  <w:num w:numId="11" w16cid:durableId="743723667">
    <w:abstractNumId w:val="2"/>
  </w:num>
  <w:num w:numId="12" w16cid:durableId="282342752">
    <w:abstractNumId w:val="12"/>
  </w:num>
  <w:num w:numId="13" w16cid:durableId="1630939612">
    <w:abstractNumId w:val="1"/>
  </w:num>
  <w:num w:numId="14" w16cid:durableId="122966050">
    <w:abstractNumId w:val="7"/>
  </w:num>
  <w:num w:numId="15" w16cid:durableId="1793938304">
    <w:abstractNumId w:val="3"/>
  </w:num>
  <w:num w:numId="16" w16cid:durableId="1616525920">
    <w:abstractNumId w:val="10"/>
  </w:num>
  <w:num w:numId="17" w16cid:durableId="1309355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1F137D"/>
    <w:rsid w:val="002118C7"/>
    <w:rsid w:val="00232DD2"/>
    <w:rsid w:val="003E53C6"/>
    <w:rsid w:val="007223C9"/>
    <w:rsid w:val="00741C28"/>
    <w:rsid w:val="00783A25"/>
    <w:rsid w:val="00791F7A"/>
    <w:rsid w:val="00823F62"/>
    <w:rsid w:val="00841DD2"/>
    <w:rsid w:val="008A6ED4"/>
    <w:rsid w:val="00955A55"/>
    <w:rsid w:val="00A04448"/>
    <w:rsid w:val="00B57862"/>
    <w:rsid w:val="00BF4A7B"/>
    <w:rsid w:val="00C47F6E"/>
    <w:rsid w:val="00D5063F"/>
    <w:rsid w:val="00DA4731"/>
    <w:rsid w:val="00DB5234"/>
    <w:rsid w:val="00E91769"/>
    <w:rsid w:val="00EE0D7F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F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1B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32D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32D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w3schools.com/html/html_basic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youtube.com/playlist?list=PLPT6CF0r4E3rOUj9uAS-SPOsJKJ1O1ux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baimyrza tarlan</cp:lastModifiedBy>
  <cp:revision>11</cp:revision>
  <dcterms:created xsi:type="dcterms:W3CDTF">2025-09-04T14:50:00Z</dcterms:created>
  <dcterms:modified xsi:type="dcterms:W3CDTF">2025-09-09T13:13:00Z</dcterms:modified>
</cp:coreProperties>
</file>